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21618" w14:textId="77777777" w:rsidR="00B03EA9" w:rsidRPr="00B03EA9" w:rsidRDefault="00B03EA9" w:rsidP="00B03E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03EA9">
        <w:rPr>
          <w:rFonts w:ascii="Times New Roman" w:hAnsi="Times New Roman" w:cs="Times New Roman"/>
          <w:b/>
          <w:bCs/>
          <w:sz w:val="24"/>
          <w:szCs w:val="24"/>
          <w:lang w:val="id-ID"/>
        </w:rPr>
        <w:t>EDUKASI KESEHATAN MENGENAI TINGKAT PENGETAHUAN LANSIA TERHADAP PENYAKIT REMATIK DAN LATIHAN FISIK DI WILAYAH KERJA PUSKESMAS AUR DURI KOTA JAMBI</w:t>
      </w:r>
    </w:p>
    <w:p w14:paraId="61C63942" w14:textId="77777777" w:rsidR="00B03EA9" w:rsidRPr="00B03EA9" w:rsidRDefault="00B03EA9" w:rsidP="00B03E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C4CAAE4" w14:textId="77777777" w:rsidR="00FB4C7A" w:rsidRDefault="00FB4C7A" w:rsidP="00FB4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4F8B904" w14:textId="77777777" w:rsidR="009B42E2" w:rsidRDefault="009B42E2" w:rsidP="009B42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554BAA0" w14:textId="77777777" w:rsidR="00FB4C7A" w:rsidRDefault="00FB4C7A" w:rsidP="009B42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B9B0D03" w14:textId="77777777" w:rsidR="00FB4C7A" w:rsidRDefault="00FB4C7A" w:rsidP="00FB4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45222CA" w14:textId="77777777" w:rsidR="00FB4C7A" w:rsidRDefault="00FB4C7A" w:rsidP="00FB4C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B1259B5" w14:textId="560AF336" w:rsidR="002C0E3C" w:rsidRDefault="002C0E3C" w:rsidP="002C0E3C">
      <w:pPr>
        <w:spacing w:after="0" w:line="60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KARYA TULIS ILMIAH</w:t>
      </w:r>
    </w:p>
    <w:p w14:paraId="0A087BEE" w14:textId="77777777" w:rsidR="002C0E3C" w:rsidRDefault="002C0E3C" w:rsidP="002C0E3C">
      <w:pPr>
        <w:spacing w:after="0" w:line="60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28700A7" w14:textId="77777777" w:rsidR="002C0E3C" w:rsidRDefault="002C0E3C" w:rsidP="002C0E3C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C34CA3A" wp14:editId="2291AAB3">
            <wp:extent cx="1816926" cy="1823515"/>
            <wp:effectExtent l="0" t="0" r="0" b="5715"/>
            <wp:docPr id="112497129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71294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57" cy="183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BA12" w14:textId="77777777" w:rsidR="002C0E3C" w:rsidRDefault="002C0E3C" w:rsidP="002C0E3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85F0F3F" w14:textId="77777777" w:rsidR="002C0E3C" w:rsidRDefault="002C0E3C" w:rsidP="002C0E3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SUSUN  : </w:t>
      </w:r>
    </w:p>
    <w:p w14:paraId="31D8B20A" w14:textId="77777777" w:rsidR="002C0E3C" w:rsidRDefault="002C0E3C" w:rsidP="002C0E3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ISYAH ADE FITRIANA BR REGAR</w:t>
      </w:r>
    </w:p>
    <w:p w14:paraId="6132EE6A" w14:textId="40B9DA29" w:rsidR="002C0E3C" w:rsidRDefault="00A47757" w:rsidP="002C0E3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IM : </w:t>
      </w:r>
      <w:r w:rsidR="002C0E3C">
        <w:rPr>
          <w:rFonts w:ascii="Times New Roman" w:hAnsi="Times New Roman" w:cs="Times New Roman"/>
          <w:sz w:val="24"/>
          <w:szCs w:val="24"/>
          <w:lang w:val="id-ID"/>
        </w:rPr>
        <w:t>40122231745</w:t>
      </w:r>
    </w:p>
    <w:p w14:paraId="79F14EF7" w14:textId="77777777" w:rsidR="002C0E3C" w:rsidRDefault="002C0E3C" w:rsidP="002C0E3C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96F609A" w14:textId="77777777" w:rsidR="002C0E3C" w:rsidRDefault="002C0E3C" w:rsidP="002C0E3C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171CD89" w14:textId="77777777" w:rsidR="00691D51" w:rsidRDefault="00691D51" w:rsidP="00691D51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E736CCC" w14:textId="77777777" w:rsidR="002C0E3C" w:rsidRDefault="002C0E3C" w:rsidP="002C0E3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EKOLAH TINGGI ILMU KESEHATAN GARUDA PUTIH</w:t>
      </w:r>
    </w:p>
    <w:p w14:paraId="6D219750" w14:textId="77777777" w:rsidR="002C0E3C" w:rsidRDefault="002C0E3C" w:rsidP="002C0E3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ROGRAM STUDI D – III KEPERAWATAN</w:t>
      </w:r>
    </w:p>
    <w:p w14:paraId="3C124C60" w14:textId="43DCD996" w:rsidR="009B42E2" w:rsidRDefault="002C0E3C" w:rsidP="00DA508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HUN 2024</w:t>
      </w:r>
      <w:r w:rsidR="00A47757">
        <w:rPr>
          <w:rFonts w:ascii="Times New Roman" w:hAnsi="Times New Roman" w:cs="Times New Roman"/>
          <w:b/>
          <w:bCs/>
          <w:sz w:val="24"/>
          <w:szCs w:val="24"/>
          <w:lang w:val="id-ID"/>
        </w:rPr>
        <w:t>-2025</w:t>
      </w:r>
    </w:p>
    <w:p w14:paraId="05A4C2E5" w14:textId="77777777" w:rsidR="00EB26A6" w:rsidRDefault="00EB26A6" w:rsidP="00DA508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A0017AD" w14:textId="77777777" w:rsidR="00EB26A6" w:rsidRPr="000D5BA9" w:rsidRDefault="00EB26A6" w:rsidP="00EB26A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0" w:name="_Hlk191240510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EDUKASI KESEHATAN MENGENAI TINGKAT PENGETAHUAN LANSIA TERHADAP PENYAKIT REMATIK DAN LATIHAN FISIK DIWILAYAH KERJA PUSKESMAS AUR DURI KOTA JAMBI</w:t>
      </w:r>
    </w:p>
    <w:p w14:paraId="40990AC2" w14:textId="77777777" w:rsidR="00EB26A6" w:rsidRDefault="00EB26A6" w:rsidP="00EB2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A3E962F" w14:textId="77777777" w:rsidR="00EB26A6" w:rsidRDefault="00EB26A6" w:rsidP="00EB26A6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E145D84" w14:textId="77777777" w:rsidR="00EB26A6" w:rsidRDefault="00EB26A6" w:rsidP="00EB26A6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E5485FE" w14:textId="77777777" w:rsidR="00EB26A6" w:rsidRDefault="00EB26A6" w:rsidP="00EB26A6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KARYA TULIS ILMIAH</w:t>
      </w:r>
    </w:p>
    <w:p w14:paraId="1BA5307A" w14:textId="77777777" w:rsidR="00EB26A6" w:rsidRDefault="00EB26A6" w:rsidP="00EB26A6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B416B93" w14:textId="77777777" w:rsidR="00EB26A6" w:rsidRDefault="00EB26A6" w:rsidP="00EB26A6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7C8A32C" w14:textId="77777777" w:rsidR="00EB26A6" w:rsidRDefault="00EB26A6" w:rsidP="00EB26A6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ajukan Sebagai Salah Satu Syarat Dalam Menyelesaikan Pendidikan </w:t>
      </w:r>
    </w:p>
    <w:p w14:paraId="37288E60" w14:textId="77777777" w:rsidR="00EB26A6" w:rsidRDefault="00EB26A6" w:rsidP="00EB26A6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ploma III Keperawatan</w:t>
      </w:r>
    </w:p>
    <w:p w14:paraId="29EAC5FA" w14:textId="77777777" w:rsidR="00EB26A6" w:rsidRDefault="00EB26A6" w:rsidP="00EB26A6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EB9DE24" w14:textId="77777777" w:rsidR="00EB26A6" w:rsidRDefault="00EB26A6" w:rsidP="00EB26A6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B8BC825" w14:textId="77777777" w:rsidR="00EB26A6" w:rsidRPr="00F0732C" w:rsidRDefault="00EB26A6" w:rsidP="00EB26A6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659264" behindDoc="0" locked="0" layoutInCell="1" allowOverlap="1" wp14:anchorId="6C507B67" wp14:editId="669B012C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1821600" cy="1821600"/>
            <wp:effectExtent l="0" t="0" r="7620" b="7620"/>
            <wp:wrapSquare wrapText="bothSides"/>
            <wp:docPr id="86195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53831" name="Picture 8619538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A0EB5" w14:textId="77777777" w:rsidR="00EB26A6" w:rsidRPr="00F0732C" w:rsidRDefault="00EB26A6" w:rsidP="00EB26A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762F25F" w14:textId="77777777" w:rsidR="00EB26A6" w:rsidRPr="00F0732C" w:rsidRDefault="00EB26A6" w:rsidP="00EB26A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9F8FE54" w14:textId="77777777" w:rsidR="00EB26A6" w:rsidRPr="00F0732C" w:rsidRDefault="00EB26A6" w:rsidP="00EB26A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041B1DC" w14:textId="77777777" w:rsidR="00EB26A6" w:rsidRPr="00F0732C" w:rsidRDefault="00EB26A6" w:rsidP="00EB26A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3511A7E" w14:textId="77777777" w:rsidR="00EB26A6" w:rsidRPr="00F0732C" w:rsidRDefault="00EB26A6" w:rsidP="00EB26A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97217E3" w14:textId="77777777" w:rsidR="00EB26A6" w:rsidRDefault="00EB26A6" w:rsidP="00EB26A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90B1737" w14:textId="77777777" w:rsidR="00EB26A6" w:rsidRDefault="00EB26A6" w:rsidP="00EB26A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98651DA" w14:textId="77777777" w:rsidR="00EB26A6" w:rsidRDefault="00EB26A6" w:rsidP="00EB26A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0FEECDE" w14:textId="77777777" w:rsidR="00EB26A6" w:rsidRDefault="00EB26A6" w:rsidP="00EB26A6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ISYAH ADE FITRIANA BR REGAR</w:t>
      </w:r>
    </w:p>
    <w:p w14:paraId="1ED1BDDE" w14:textId="77777777" w:rsidR="00EB26A6" w:rsidRDefault="00EB26A6" w:rsidP="00EB26A6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0122231745</w:t>
      </w:r>
    </w:p>
    <w:p w14:paraId="6F6DB07B" w14:textId="77777777" w:rsidR="00EB26A6" w:rsidRDefault="00EB26A6" w:rsidP="00EB26A6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E185FC9" w14:textId="77777777" w:rsidR="00EB26A6" w:rsidRDefault="00EB26A6" w:rsidP="00EB26A6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81F7AA8" w14:textId="77777777" w:rsidR="00EB26A6" w:rsidRDefault="00EB26A6" w:rsidP="00EB26A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AB17AAA" w14:textId="77777777" w:rsidR="00EB26A6" w:rsidRDefault="00EB26A6" w:rsidP="00EB26A6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KOLAH TINGGI ILMU KESEHATAN GARUDA PUTIH</w:t>
      </w:r>
    </w:p>
    <w:p w14:paraId="25BB9A5C" w14:textId="77777777" w:rsidR="00EB26A6" w:rsidRDefault="00EB26A6" w:rsidP="00EB26A6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GRAM STUDI D-III KEPERAWATAN</w:t>
      </w:r>
    </w:p>
    <w:p w14:paraId="4685CAFD" w14:textId="09ED30D0" w:rsidR="00EB26A6" w:rsidRPr="00EB26A6" w:rsidRDefault="00EB26A6" w:rsidP="00EB26A6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HUN 2024-202</w:t>
      </w:r>
      <w:bookmarkEnd w:id="0"/>
    </w:p>
    <w:sectPr w:rsidR="00EB26A6" w:rsidRPr="00EB26A6" w:rsidSect="00EB26A6">
      <w:footerReference w:type="even" r:id="rId9"/>
      <w:footerReference w:type="default" r:id="rId10"/>
      <w:pgSz w:w="11906" w:h="16838"/>
      <w:pgMar w:top="1701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4291" w14:textId="77777777" w:rsidR="00EB26A6" w:rsidRDefault="00EB26A6" w:rsidP="00EB26A6">
      <w:pPr>
        <w:spacing w:after="0" w:line="240" w:lineRule="auto"/>
      </w:pPr>
      <w:r>
        <w:separator/>
      </w:r>
    </w:p>
  </w:endnote>
  <w:endnote w:type="continuationSeparator" w:id="0">
    <w:p w14:paraId="4554414E" w14:textId="77777777" w:rsidR="00EB26A6" w:rsidRDefault="00EB26A6" w:rsidP="00EB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9341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4C31F" w14:textId="0B2D6BA0" w:rsidR="00EB26A6" w:rsidRDefault="00EB26A6">
        <w:pPr>
          <w:pStyle w:val="Footer"/>
          <w:jc w:val="center"/>
        </w:pPr>
        <w:r>
          <w:rPr>
            <w:lang w:val="id-ID"/>
          </w:rPr>
          <w:t>i</w:t>
        </w:r>
      </w:p>
    </w:sdtContent>
  </w:sdt>
  <w:p w14:paraId="022C89F2" w14:textId="77777777" w:rsidR="00EB26A6" w:rsidRDefault="00EB2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797AC" w14:textId="0BD63AA3" w:rsidR="00EB26A6" w:rsidRDefault="00EB26A6">
    <w:pPr>
      <w:pStyle w:val="Footer"/>
      <w:jc w:val="center"/>
    </w:pPr>
  </w:p>
  <w:p w14:paraId="4A526CC5" w14:textId="77777777" w:rsidR="00EB26A6" w:rsidRDefault="00EB2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B0AB6" w14:textId="77777777" w:rsidR="00EB26A6" w:rsidRDefault="00EB26A6" w:rsidP="00EB26A6">
      <w:pPr>
        <w:spacing w:after="0" w:line="240" w:lineRule="auto"/>
      </w:pPr>
      <w:r>
        <w:separator/>
      </w:r>
    </w:p>
  </w:footnote>
  <w:footnote w:type="continuationSeparator" w:id="0">
    <w:p w14:paraId="356F74F2" w14:textId="77777777" w:rsidR="00EB26A6" w:rsidRDefault="00EB26A6" w:rsidP="00EB26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3C"/>
    <w:rsid w:val="000824CD"/>
    <w:rsid w:val="000C76CC"/>
    <w:rsid w:val="000D672B"/>
    <w:rsid w:val="001D0ACA"/>
    <w:rsid w:val="002159E5"/>
    <w:rsid w:val="0026334E"/>
    <w:rsid w:val="002668EA"/>
    <w:rsid w:val="002C0E3C"/>
    <w:rsid w:val="00330A19"/>
    <w:rsid w:val="004D6002"/>
    <w:rsid w:val="004E1B1D"/>
    <w:rsid w:val="004E4F3C"/>
    <w:rsid w:val="00506193"/>
    <w:rsid w:val="005C0B32"/>
    <w:rsid w:val="005E04EC"/>
    <w:rsid w:val="00653890"/>
    <w:rsid w:val="00691D51"/>
    <w:rsid w:val="006E655E"/>
    <w:rsid w:val="00724A27"/>
    <w:rsid w:val="00796D71"/>
    <w:rsid w:val="008548DF"/>
    <w:rsid w:val="008A3715"/>
    <w:rsid w:val="009178C1"/>
    <w:rsid w:val="009B42E2"/>
    <w:rsid w:val="00A47757"/>
    <w:rsid w:val="00B03B13"/>
    <w:rsid w:val="00B03EA9"/>
    <w:rsid w:val="00BD53B5"/>
    <w:rsid w:val="00BE059E"/>
    <w:rsid w:val="00C3628D"/>
    <w:rsid w:val="00C5746A"/>
    <w:rsid w:val="00CB09BC"/>
    <w:rsid w:val="00D308BB"/>
    <w:rsid w:val="00D428F5"/>
    <w:rsid w:val="00DA5089"/>
    <w:rsid w:val="00E319F9"/>
    <w:rsid w:val="00E51A0B"/>
    <w:rsid w:val="00EB26A6"/>
    <w:rsid w:val="00ED5C1B"/>
    <w:rsid w:val="00EF349D"/>
    <w:rsid w:val="00F60D5A"/>
    <w:rsid w:val="00F67940"/>
    <w:rsid w:val="00F870FF"/>
    <w:rsid w:val="00FB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D9DB"/>
  <w15:chartTrackingRefBased/>
  <w15:docId w15:val="{7CAA557A-87B2-4B90-B2F7-E193E699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E3C"/>
    <w:rPr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A6"/>
    <w:rPr>
      <w:lang w:val="zh-CN"/>
    </w:rPr>
  </w:style>
  <w:style w:type="paragraph" w:styleId="Footer">
    <w:name w:val="footer"/>
    <w:basedOn w:val="Normal"/>
    <w:link w:val="FooterChar"/>
    <w:uiPriority w:val="99"/>
    <w:unhideWhenUsed/>
    <w:rsid w:val="00EB2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A6"/>
    <w:rPr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EA64-9478-4051-A455-D175BC25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a ade</dc:creator>
  <cp:keywords/>
  <dc:description/>
  <cp:lastModifiedBy>aisa ade</cp:lastModifiedBy>
  <cp:revision>22</cp:revision>
  <cp:lastPrinted>2025-06-15T16:19:00Z</cp:lastPrinted>
  <dcterms:created xsi:type="dcterms:W3CDTF">2024-12-16T02:14:00Z</dcterms:created>
  <dcterms:modified xsi:type="dcterms:W3CDTF">2025-06-16T15:29:00Z</dcterms:modified>
</cp:coreProperties>
</file>